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5D934" w14:textId="238639E3" w:rsidR="00746A89" w:rsidRPr="0070416A" w:rsidRDefault="00937A64" w:rsidP="001A5515">
      <w:pPr>
        <w:tabs>
          <w:tab w:val="left" w:pos="426"/>
        </w:tabs>
        <w:jc w:val="both"/>
        <w:rPr>
          <w:rFonts w:ascii="Comic Sans MS" w:hAnsi="Comic Sans MS"/>
          <w:b/>
          <w:sz w:val="32"/>
          <w:szCs w:val="32"/>
          <w:lang w:val="de-DE"/>
        </w:rPr>
      </w:pPr>
      <w:r w:rsidRPr="0070416A">
        <w:rPr>
          <w:rFonts w:ascii="Arial" w:hAnsi="Arial" w:cs="Arial"/>
          <w:b/>
          <w:noProof/>
          <w:color w:val="2962FF"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 wp14:anchorId="6CAAF806" wp14:editId="0D287392">
            <wp:simplePos x="0" y="0"/>
            <wp:positionH relativeFrom="column">
              <wp:posOffset>3820160</wp:posOffset>
            </wp:positionH>
            <wp:positionV relativeFrom="paragraph">
              <wp:posOffset>285750</wp:posOffset>
            </wp:positionV>
            <wp:extent cx="2407920" cy="1213485"/>
            <wp:effectExtent l="114300" t="285750" r="125730" b="291465"/>
            <wp:wrapTight wrapText="bothSides">
              <wp:wrapPolygon edited="0">
                <wp:start x="-341" y="121"/>
                <wp:lineTo x="-1168" y="546"/>
                <wp:lineTo x="-481" y="5798"/>
                <wp:lineTo x="-1143" y="6139"/>
                <wp:lineTo x="-457" y="11390"/>
                <wp:lineTo x="-1118" y="11731"/>
                <wp:lineTo x="-554" y="17396"/>
                <wp:lineTo x="1247" y="21724"/>
                <wp:lineTo x="11858" y="21868"/>
                <wp:lineTo x="20852" y="21794"/>
                <wp:lineTo x="21844" y="21283"/>
                <wp:lineTo x="21758" y="11169"/>
                <wp:lineTo x="21899" y="5492"/>
                <wp:lineTo x="21586" y="398"/>
                <wp:lineTo x="20943" y="-4526"/>
                <wp:lineTo x="11759" y="-501"/>
                <wp:lineTo x="11073" y="-5752"/>
                <wp:lineTo x="652" y="-390"/>
                <wp:lineTo x="-341" y="121"/>
              </wp:wrapPolygon>
            </wp:wrapTight>
            <wp:docPr id="2" name="Bild 2" descr="Library of schulanfang png kostenlos png files ▻▻▻ Clipart Art 2019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of schulanfang png kostenlos png files ▻▻▻ Clipart Art 2019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2269">
                      <a:off x="0" y="0"/>
                      <a:ext cx="240792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6A3" w:rsidRPr="0070416A">
        <w:rPr>
          <w:rFonts w:ascii="Comic Sans MS" w:hAnsi="Comic Sans MS"/>
          <w:b/>
          <w:sz w:val="32"/>
          <w:szCs w:val="32"/>
          <w:lang w:val="de-DE"/>
        </w:rPr>
        <w:t>Liebe</w:t>
      </w:r>
      <w:r w:rsidR="00492BF4" w:rsidRPr="0070416A">
        <w:rPr>
          <w:rFonts w:ascii="Comic Sans MS" w:hAnsi="Comic Sans MS"/>
          <w:b/>
          <w:sz w:val="32"/>
          <w:szCs w:val="32"/>
          <w:lang w:val="de-DE"/>
        </w:rPr>
        <w:t xml:space="preserve"> Schulanfänger!</w:t>
      </w:r>
      <w:r w:rsidR="003E76A3" w:rsidRPr="0070416A">
        <w:rPr>
          <w:rFonts w:ascii="Arial" w:hAnsi="Arial" w:cs="Arial"/>
          <w:b/>
          <w:noProof/>
          <w:color w:val="2962FF"/>
          <w:sz w:val="20"/>
          <w:szCs w:val="20"/>
          <w:lang w:eastAsia="de-AT"/>
        </w:rPr>
        <w:t xml:space="preserve"> </w:t>
      </w:r>
    </w:p>
    <w:p w14:paraId="71FA8E08" w14:textId="1AF0D0C8" w:rsidR="00492BF4" w:rsidRPr="003E76A3" w:rsidRDefault="003E76A3" w:rsidP="00BE0E7F">
      <w:pPr>
        <w:jc w:val="both"/>
        <w:rPr>
          <w:sz w:val="24"/>
          <w:szCs w:val="24"/>
          <w:lang w:val="de-DE"/>
        </w:rPr>
      </w:pPr>
      <w:r w:rsidRPr="003E76A3">
        <w:rPr>
          <w:sz w:val="24"/>
          <w:szCs w:val="24"/>
          <w:lang w:val="de-DE"/>
        </w:rPr>
        <w:t xml:space="preserve">Nun kommst du bald zu uns in die Schule. </w:t>
      </w:r>
    </w:p>
    <w:p w14:paraId="5F289DF1" w14:textId="0F4803C5" w:rsidR="00937A64" w:rsidRDefault="003E76A3" w:rsidP="00BE0E7F">
      <w:pPr>
        <w:jc w:val="both"/>
        <w:rPr>
          <w:sz w:val="24"/>
          <w:szCs w:val="24"/>
          <w:lang w:val="de-DE"/>
        </w:rPr>
      </w:pPr>
      <w:r w:rsidRPr="003E76A3">
        <w:rPr>
          <w:sz w:val="24"/>
          <w:szCs w:val="24"/>
          <w:lang w:val="de-DE"/>
        </w:rPr>
        <w:t>Der erste Schultag beginnt für dich am</w:t>
      </w:r>
      <w:r w:rsidR="00492BF4" w:rsidRPr="003E76A3">
        <w:rPr>
          <w:sz w:val="24"/>
          <w:szCs w:val="24"/>
          <w:lang w:val="de-DE"/>
        </w:rPr>
        <w:t xml:space="preserve"> </w:t>
      </w:r>
      <w:r w:rsidR="00492BF4" w:rsidRPr="003E76A3">
        <w:rPr>
          <w:b/>
          <w:sz w:val="24"/>
          <w:szCs w:val="24"/>
          <w:lang w:val="de-DE"/>
        </w:rPr>
        <w:t>Mo</w:t>
      </w:r>
      <w:r w:rsidR="00937A64">
        <w:rPr>
          <w:b/>
          <w:sz w:val="24"/>
          <w:szCs w:val="24"/>
          <w:lang w:val="de-DE"/>
        </w:rPr>
        <w:t xml:space="preserve">ntag, </w:t>
      </w:r>
      <w:r w:rsidR="00937A64">
        <w:rPr>
          <w:b/>
          <w:sz w:val="24"/>
          <w:szCs w:val="24"/>
          <w:lang w:val="de-DE"/>
        </w:rPr>
        <w:tab/>
        <w:t xml:space="preserve">   </w:t>
      </w:r>
      <w:r w:rsidR="000B6AD0">
        <w:rPr>
          <w:b/>
          <w:sz w:val="24"/>
          <w:szCs w:val="24"/>
          <w:lang w:val="de-DE"/>
        </w:rPr>
        <w:t xml:space="preserve">      1</w:t>
      </w:r>
      <w:r w:rsidR="00D53655">
        <w:rPr>
          <w:b/>
          <w:sz w:val="24"/>
          <w:szCs w:val="24"/>
          <w:lang w:val="de-DE"/>
        </w:rPr>
        <w:t>3</w:t>
      </w:r>
      <w:r w:rsidR="000B6AD0">
        <w:rPr>
          <w:b/>
          <w:sz w:val="24"/>
          <w:szCs w:val="24"/>
          <w:lang w:val="de-DE"/>
        </w:rPr>
        <w:t>. September 202</w:t>
      </w:r>
      <w:r w:rsidR="00D53655">
        <w:rPr>
          <w:b/>
          <w:sz w:val="24"/>
          <w:szCs w:val="24"/>
          <w:lang w:val="de-DE"/>
        </w:rPr>
        <w:t>1</w:t>
      </w:r>
      <w:r w:rsidR="000B6AD0">
        <w:rPr>
          <w:b/>
          <w:sz w:val="24"/>
          <w:szCs w:val="24"/>
          <w:lang w:val="de-DE"/>
        </w:rPr>
        <w:t xml:space="preserve"> um 8:15</w:t>
      </w:r>
      <w:r w:rsidR="00492BF4" w:rsidRPr="003E76A3">
        <w:rPr>
          <w:b/>
          <w:sz w:val="24"/>
          <w:szCs w:val="24"/>
          <w:lang w:val="de-DE"/>
        </w:rPr>
        <w:t xml:space="preserve"> Uhr</w:t>
      </w:r>
      <w:r w:rsidR="000B6AD0">
        <w:rPr>
          <w:sz w:val="24"/>
          <w:szCs w:val="24"/>
          <w:lang w:val="de-DE"/>
        </w:rPr>
        <w:t xml:space="preserve"> in</w:t>
      </w:r>
      <w:r w:rsidR="00937A64">
        <w:rPr>
          <w:sz w:val="24"/>
          <w:szCs w:val="24"/>
          <w:lang w:val="de-DE"/>
        </w:rPr>
        <w:t xml:space="preserve"> der Volksschule. </w:t>
      </w:r>
      <w:r w:rsidRPr="003E76A3">
        <w:rPr>
          <w:sz w:val="24"/>
          <w:szCs w:val="24"/>
          <w:lang w:val="de-DE"/>
        </w:rPr>
        <w:t xml:space="preserve"> </w:t>
      </w:r>
    </w:p>
    <w:p w14:paraId="0F7D6691" w14:textId="65E76903" w:rsidR="000B6AD0" w:rsidRDefault="000B6AD0" w:rsidP="00BE0E7F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u sollst deine gefüllte Schultasche schon mitnehmen. </w:t>
      </w:r>
    </w:p>
    <w:p w14:paraId="3055FDF3" w14:textId="46EA55FA" w:rsidR="000B6AD0" w:rsidRPr="000B6AD0" w:rsidRDefault="000B6AD0" w:rsidP="00BE0E7F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ir treffen uns gemeinsam mit deinen Eltern in der Pausenhalle, wo die Klasseneinteilung stattfindet. </w:t>
      </w:r>
    </w:p>
    <w:p w14:paraId="1616D11B" w14:textId="58C544F4" w:rsidR="00937A64" w:rsidRDefault="000B6AD0" w:rsidP="00BE0E7F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ch kurzen Informationen in der jeweiligen Klasse</w:t>
      </w:r>
      <w:r w:rsidR="00937A64">
        <w:rPr>
          <w:sz w:val="24"/>
          <w:szCs w:val="24"/>
          <w:lang w:val="de-DE"/>
        </w:rPr>
        <w:t xml:space="preserve"> gehen wir um 9:00 Uhr </w:t>
      </w:r>
      <w:r>
        <w:rPr>
          <w:sz w:val="24"/>
          <w:szCs w:val="24"/>
          <w:lang w:val="de-DE"/>
        </w:rPr>
        <w:t xml:space="preserve">zur Kirche, wo </w:t>
      </w:r>
      <w:r w:rsidR="00937A64">
        <w:rPr>
          <w:sz w:val="24"/>
          <w:szCs w:val="24"/>
          <w:lang w:val="de-DE"/>
        </w:rPr>
        <w:t xml:space="preserve">der Eröffnungsgottesdienst stattfindet. </w:t>
      </w:r>
      <w:r>
        <w:rPr>
          <w:sz w:val="24"/>
          <w:szCs w:val="24"/>
          <w:lang w:val="de-DE"/>
        </w:rPr>
        <w:t xml:space="preserve">Anschließend hast du frei. </w:t>
      </w:r>
    </w:p>
    <w:p w14:paraId="22F31ACF" w14:textId="741F53C6" w:rsidR="00D53655" w:rsidRDefault="00D53655" w:rsidP="00BE0E7F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m Dienstag ist Unterricht bis 11:30 Uhr und ab Mittwoch gilt der Stundenplan.</w:t>
      </w:r>
    </w:p>
    <w:p w14:paraId="70DDCE7C" w14:textId="295321EC" w:rsidR="00D53655" w:rsidRDefault="00D53655" w:rsidP="00BE0E7F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achmittagsbetreuung ist ab Montag 14.09., 11:30 Uhr. </w:t>
      </w:r>
    </w:p>
    <w:p w14:paraId="75491939" w14:textId="43FAE385" w:rsidR="00D53655" w:rsidRDefault="00D53655" w:rsidP="00BE0E7F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 der 2. Schulwoche (Montag, 21.09.) kannst du in der Ausspeisung essen gehen.</w:t>
      </w:r>
    </w:p>
    <w:p w14:paraId="56187B12" w14:textId="708DCFCC" w:rsidR="00BE0E7F" w:rsidRPr="003E76A3" w:rsidRDefault="003E76A3" w:rsidP="00BE0E7F">
      <w:pPr>
        <w:jc w:val="both"/>
        <w:rPr>
          <w:sz w:val="24"/>
          <w:szCs w:val="24"/>
          <w:lang w:val="de-DE"/>
        </w:rPr>
      </w:pPr>
      <w:r w:rsidRPr="003E76A3">
        <w:rPr>
          <w:sz w:val="24"/>
          <w:szCs w:val="24"/>
          <w:lang w:val="de-DE"/>
        </w:rPr>
        <w:t xml:space="preserve">Damit wir problemlos in das Schuljahr starten können, besorgt bitte die folgenden </w:t>
      </w:r>
      <w:r w:rsidR="00BE0E7F" w:rsidRPr="003E76A3">
        <w:rPr>
          <w:sz w:val="24"/>
          <w:szCs w:val="24"/>
          <w:lang w:val="de-DE"/>
        </w:rPr>
        <w:t>Arbeitsmittel</w:t>
      </w:r>
      <w:r w:rsidR="00D53655">
        <w:rPr>
          <w:sz w:val="24"/>
          <w:szCs w:val="24"/>
          <w:lang w:val="de-DE"/>
        </w:rPr>
        <w:t xml:space="preserve"> (Bedarfsliste findet ihr au</w:t>
      </w:r>
      <w:r w:rsidR="00094E65">
        <w:rPr>
          <w:sz w:val="24"/>
          <w:szCs w:val="24"/>
          <w:lang w:val="de-DE"/>
        </w:rPr>
        <w:t>ch</w:t>
      </w:r>
      <w:r w:rsidR="00D53655">
        <w:rPr>
          <w:sz w:val="24"/>
          <w:szCs w:val="24"/>
          <w:lang w:val="de-DE"/>
        </w:rPr>
        <w:t xml:space="preserve"> auf</w:t>
      </w:r>
      <w:r w:rsidR="00094E65">
        <w:rPr>
          <w:sz w:val="24"/>
          <w:szCs w:val="24"/>
          <w:lang w:val="de-DE"/>
        </w:rPr>
        <w:t xml:space="preserve"> </w:t>
      </w:r>
      <w:r w:rsidR="00D53655">
        <w:rPr>
          <w:sz w:val="24"/>
          <w:szCs w:val="24"/>
          <w:lang w:val="de-DE"/>
        </w:rPr>
        <w:t>der Homepage)</w:t>
      </w:r>
      <w:r w:rsidR="00BE0E7F" w:rsidRPr="003E76A3">
        <w:rPr>
          <w:sz w:val="24"/>
          <w:szCs w:val="24"/>
          <w:lang w:val="de-DE"/>
        </w:rPr>
        <w:t xml:space="preserve">: </w:t>
      </w:r>
    </w:p>
    <w:p w14:paraId="334B1EFA" w14:textId="77777777" w:rsidR="00492BF4" w:rsidRPr="0070416A" w:rsidRDefault="00492BF4" w:rsidP="00BE0E7F">
      <w:pPr>
        <w:jc w:val="both"/>
        <w:rPr>
          <w:b/>
          <w:sz w:val="25"/>
          <w:szCs w:val="25"/>
          <w:u w:val="single"/>
          <w:lang w:val="de-DE"/>
        </w:rPr>
      </w:pPr>
      <w:r w:rsidRPr="0070416A">
        <w:rPr>
          <w:b/>
          <w:sz w:val="25"/>
          <w:szCs w:val="25"/>
          <w:u w:val="single"/>
          <w:lang w:val="de-DE"/>
        </w:rPr>
        <w:t>Hefte und Sonstiges:</w:t>
      </w:r>
    </w:p>
    <w:p w14:paraId="63F01CBB" w14:textId="48D1A3A1" w:rsidR="00492BF4" w:rsidRPr="00BE0E7F" w:rsidRDefault="00492BF4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1 gr.</w:t>
      </w:r>
      <w:r w:rsidR="003F26A6" w:rsidRPr="00BE0E7F">
        <w:rPr>
          <w:sz w:val="24"/>
          <w:szCs w:val="24"/>
          <w:lang w:val="de-DE"/>
        </w:rPr>
        <w:t xml:space="preserve"> </w:t>
      </w:r>
      <w:r w:rsidR="00D53655">
        <w:rPr>
          <w:sz w:val="24"/>
          <w:szCs w:val="24"/>
          <w:lang w:val="de-DE"/>
        </w:rPr>
        <w:t>un</w:t>
      </w:r>
      <w:r w:rsidR="003F26A6" w:rsidRPr="00BE0E7F">
        <w:rPr>
          <w:sz w:val="24"/>
          <w:szCs w:val="24"/>
          <w:lang w:val="de-DE"/>
        </w:rPr>
        <w:t>liniertes Heft, 40 Blatt</w:t>
      </w:r>
      <w:r w:rsidR="003E76A3">
        <w:rPr>
          <w:sz w:val="24"/>
          <w:szCs w:val="24"/>
          <w:lang w:val="de-DE"/>
        </w:rPr>
        <w:t>, 1 weißer Umschlag</w:t>
      </w:r>
    </w:p>
    <w:p w14:paraId="0D8B2FD1" w14:textId="3C4744CD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1 gr. unli</w:t>
      </w:r>
      <w:r w:rsidR="00482749">
        <w:rPr>
          <w:sz w:val="24"/>
          <w:szCs w:val="24"/>
          <w:lang w:val="de-DE"/>
        </w:rPr>
        <w:t>niertes Heft, 40 Blatt, 1 weißer</w:t>
      </w:r>
      <w:r w:rsidRPr="00BE0E7F">
        <w:rPr>
          <w:sz w:val="24"/>
          <w:szCs w:val="24"/>
          <w:lang w:val="de-DE"/>
        </w:rPr>
        <w:t xml:space="preserve"> Umschlag</w:t>
      </w:r>
    </w:p>
    <w:p w14:paraId="2FB61E66" w14:textId="0174EDA2" w:rsidR="003F26A6" w:rsidRPr="00BE0E7F" w:rsidRDefault="00D53655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</w:t>
      </w:r>
      <w:r w:rsidR="003F26A6" w:rsidRPr="00BE0E7F">
        <w:rPr>
          <w:sz w:val="24"/>
          <w:szCs w:val="24"/>
          <w:lang w:val="de-DE"/>
        </w:rPr>
        <w:t xml:space="preserve"> Hefte </w:t>
      </w:r>
      <w:proofErr w:type="spellStart"/>
      <w:r w:rsidR="003F26A6" w:rsidRPr="00BE0E7F">
        <w:rPr>
          <w:sz w:val="24"/>
          <w:szCs w:val="24"/>
          <w:lang w:val="de-DE"/>
        </w:rPr>
        <w:t>Formati</w:t>
      </w:r>
      <w:proofErr w:type="spellEnd"/>
      <w:r w:rsidR="003F26A6" w:rsidRPr="00BE0E7F">
        <w:rPr>
          <w:sz w:val="24"/>
          <w:szCs w:val="24"/>
          <w:lang w:val="de-DE"/>
        </w:rPr>
        <w:t xml:space="preserve"> S2</w:t>
      </w:r>
    </w:p>
    <w:p w14:paraId="78B8EEBE" w14:textId="4DAC7668" w:rsidR="003F26A6" w:rsidRPr="00BE0E7F" w:rsidRDefault="003E76A3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 Heft </w:t>
      </w:r>
      <w:proofErr w:type="spellStart"/>
      <w:r>
        <w:rPr>
          <w:sz w:val="24"/>
          <w:szCs w:val="24"/>
          <w:lang w:val="de-DE"/>
        </w:rPr>
        <w:t>Formati</w:t>
      </w:r>
      <w:proofErr w:type="spellEnd"/>
      <w:r>
        <w:rPr>
          <w:sz w:val="24"/>
          <w:szCs w:val="24"/>
          <w:lang w:val="de-DE"/>
        </w:rPr>
        <w:t xml:space="preserve"> </w:t>
      </w:r>
      <w:r w:rsidR="00D53655">
        <w:rPr>
          <w:sz w:val="24"/>
          <w:szCs w:val="24"/>
          <w:lang w:val="de-DE"/>
        </w:rPr>
        <w:t>S5</w:t>
      </w:r>
    </w:p>
    <w:p w14:paraId="69ABD7FF" w14:textId="77777777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 xml:space="preserve">2 </w:t>
      </w:r>
      <w:proofErr w:type="spellStart"/>
      <w:r w:rsidRPr="00BE0E7F">
        <w:rPr>
          <w:sz w:val="24"/>
          <w:szCs w:val="24"/>
          <w:lang w:val="de-DE"/>
        </w:rPr>
        <w:t>Formati</w:t>
      </w:r>
      <w:proofErr w:type="spellEnd"/>
      <w:r w:rsidRPr="00BE0E7F">
        <w:rPr>
          <w:sz w:val="24"/>
          <w:szCs w:val="24"/>
          <w:lang w:val="de-DE"/>
        </w:rPr>
        <w:t xml:space="preserve"> C1</w:t>
      </w:r>
    </w:p>
    <w:p w14:paraId="008A3DEA" w14:textId="77777777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1 Quartheft liniert</w:t>
      </w:r>
    </w:p>
    <w:p w14:paraId="5275D92D" w14:textId="77777777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1 kl. linierter Block</w:t>
      </w:r>
    </w:p>
    <w:p w14:paraId="03BA8255" w14:textId="77777777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2 Schnellhefter</w:t>
      </w:r>
    </w:p>
    <w:p w14:paraId="2526A44A" w14:textId="77777777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 xml:space="preserve">1 verschließbares Täschchen oder </w:t>
      </w:r>
      <w:proofErr w:type="spellStart"/>
      <w:r w:rsidRPr="00BE0E7F">
        <w:rPr>
          <w:sz w:val="24"/>
          <w:szCs w:val="24"/>
          <w:lang w:val="de-DE"/>
        </w:rPr>
        <w:t>Doserl</w:t>
      </w:r>
      <w:proofErr w:type="spellEnd"/>
      <w:r w:rsidRPr="00BE0E7F">
        <w:rPr>
          <w:sz w:val="24"/>
          <w:szCs w:val="24"/>
          <w:lang w:val="de-DE"/>
        </w:rPr>
        <w:t xml:space="preserve"> mit Deckel (für 20 kl. Rechenwürfel)</w:t>
      </w:r>
    </w:p>
    <w:p w14:paraId="56796134" w14:textId="77777777" w:rsidR="003F26A6" w:rsidRPr="00BE0E7F" w:rsidRDefault="003F26A6" w:rsidP="00BE0E7F">
      <w:pPr>
        <w:pStyle w:val="Listenabsatz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Heftmappe</w:t>
      </w:r>
    </w:p>
    <w:p w14:paraId="0992FC2F" w14:textId="77777777" w:rsidR="003F26A6" w:rsidRPr="00BE0E7F" w:rsidRDefault="00BE0E7F" w:rsidP="003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 xml:space="preserve">Die </w:t>
      </w:r>
      <w:r w:rsidR="003F26A6" w:rsidRPr="00BE0E7F">
        <w:rPr>
          <w:sz w:val="24"/>
          <w:szCs w:val="24"/>
          <w:lang w:val="de-DE"/>
        </w:rPr>
        <w:t>Hefte außen NICHT beschriften, nur an den Umschlaginnenseiten den Namen schreiben</w:t>
      </w:r>
      <w:r w:rsidRPr="00BE0E7F">
        <w:rPr>
          <w:sz w:val="24"/>
          <w:szCs w:val="24"/>
          <w:lang w:val="de-DE"/>
        </w:rPr>
        <w:t xml:space="preserve">. Alle anderen Schulsachen unbedingt mit Namen versehen! </w:t>
      </w:r>
      <w:r w:rsidR="00054C80">
        <w:rPr>
          <w:sz w:val="24"/>
          <w:szCs w:val="24"/>
          <w:lang w:val="de-DE"/>
        </w:rPr>
        <w:t>DANKE!</w:t>
      </w:r>
    </w:p>
    <w:p w14:paraId="66E146F4" w14:textId="77777777" w:rsidR="003F26A6" w:rsidRPr="0070416A" w:rsidRDefault="003F26A6" w:rsidP="00BE0E7F">
      <w:pPr>
        <w:jc w:val="both"/>
        <w:rPr>
          <w:b/>
          <w:sz w:val="25"/>
          <w:szCs w:val="25"/>
          <w:u w:val="single"/>
          <w:lang w:val="de-DE"/>
        </w:rPr>
      </w:pPr>
      <w:r w:rsidRPr="0070416A">
        <w:rPr>
          <w:b/>
          <w:sz w:val="25"/>
          <w:szCs w:val="25"/>
          <w:u w:val="single"/>
          <w:lang w:val="de-DE"/>
        </w:rPr>
        <w:t xml:space="preserve">Federpennal: </w:t>
      </w:r>
    </w:p>
    <w:p w14:paraId="6B6BDB1A" w14:textId="77777777" w:rsidR="003F26A6" w:rsidRPr="00BE0E7F" w:rsidRDefault="003F26A6" w:rsidP="00BE0E7F">
      <w:pPr>
        <w:pStyle w:val="Listenabsatz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Farbstifte</w:t>
      </w:r>
    </w:p>
    <w:p w14:paraId="23C153D5" w14:textId="77777777" w:rsidR="003F26A6" w:rsidRPr="00BE0E7F" w:rsidRDefault="003F26A6" w:rsidP="00BE0E7F">
      <w:pPr>
        <w:pStyle w:val="Listenabsatz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E0E7F">
        <w:rPr>
          <w:sz w:val="24"/>
          <w:szCs w:val="24"/>
          <w:lang w:val="de-DE"/>
        </w:rPr>
        <w:t>1</w:t>
      </w:r>
      <w:r w:rsidR="009C774B" w:rsidRPr="00BE0E7F">
        <w:rPr>
          <w:sz w:val="24"/>
          <w:szCs w:val="24"/>
          <w:lang w:val="de-DE"/>
        </w:rPr>
        <w:t xml:space="preserve"> Bleistift Nr. 2</w:t>
      </w:r>
    </w:p>
    <w:p w14:paraId="4AB9CEB2" w14:textId="14FD1F98" w:rsidR="009C774B" w:rsidRPr="00BE0E7F" w:rsidRDefault="009C774B" w:rsidP="00BE0E7F">
      <w:pPr>
        <w:pStyle w:val="Listenabsatz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0416A">
        <w:rPr>
          <w:b/>
          <w:sz w:val="24"/>
          <w:szCs w:val="24"/>
          <w:lang w:val="en-US"/>
        </w:rPr>
        <w:t xml:space="preserve">Jumbo-Grip </w:t>
      </w:r>
      <w:proofErr w:type="spellStart"/>
      <w:r w:rsidR="00062A2B">
        <w:rPr>
          <w:b/>
          <w:sz w:val="24"/>
          <w:szCs w:val="24"/>
          <w:lang w:val="en-US"/>
        </w:rPr>
        <w:t>Bleis</w:t>
      </w:r>
      <w:r w:rsidRPr="0070416A">
        <w:rPr>
          <w:b/>
          <w:sz w:val="24"/>
          <w:szCs w:val="24"/>
          <w:lang w:val="en-US"/>
        </w:rPr>
        <w:t>tift</w:t>
      </w:r>
      <w:proofErr w:type="spellEnd"/>
      <w:r w:rsidRPr="00BE0E7F">
        <w:rPr>
          <w:sz w:val="24"/>
          <w:szCs w:val="24"/>
          <w:lang w:val="en-US"/>
        </w:rPr>
        <w:t xml:space="preserve"> (Faber-Castell)</w:t>
      </w:r>
    </w:p>
    <w:p w14:paraId="553B64F8" w14:textId="77777777" w:rsidR="009C774B" w:rsidRPr="00BE0E7F" w:rsidRDefault="009C774B" w:rsidP="00BE0E7F">
      <w:pPr>
        <w:pStyle w:val="Listenabsatz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E0E7F">
        <w:rPr>
          <w:sz w:val="24"/>
          <w:szCs w:val="24"/>
          <w:lang w:val="en-US"/>
        </w:rPr>
        <w:t xml:space="preserve">1 </w:t>
      </w:r>
      <w:proofErr w:type="spellStart"/>
      <w:r w:rsidRPr="00BE0E7F">
        <w:rPr>
          <w:sz w:val="24"/>
          <w:szCs w:val="24"/>
          <w:lang w:val="en-US"/>
        </w:rPr>
        <w:t>Radiergummi</w:t>
      </w:r>
      <w:proofErr w:type="spellEnd"/>
    </w:p>
    <w:p w14:paraId="629D63EB" w14:textId="77777777" w:rsidR="009C774B" w:rsidRPr="00BE0E7F" w:rsidRDefault="009C774B" w:rsidP="00BE0E7F">
      <w:pPr>
        <w:pStyle w:val="Listenabsatz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E0E7F">
        <w:rPr>
          <w:sz w:val="24"/>
          <w:szCs w:val="24"/>
          <w:lang w:val="en-US"/>
        </w:rPr>
        <w:t xml:space="preserve">1 </w:t>
      </w:r>
      <w:proofErr w:type="spellStart"/>
      <w:r w:rsidRPr="00BE0E7F">
        <w:rPr>
          <w:sz w:val="24"/>
          <w:szCs w:val="24"/>
          <w:lang w:val="en-US"/>
        </w:rPr>
        <w:t>kleines</w:t>
      </w:r>
      <w:proofErr w:type="spellEnd"/>
      <w:r w:rsidRPr="00BE0E7F">
        <w:rPr>
          <w:sz w:val="24"/>
          <w:szCs w:val="24"/>
          <w:lang w:val="en-US"/>
        </w:rPr>
        <w:t xml:space="preserve"> Lineal</w:t>
      </w:r>
    </w:p>
    <w:p w14:paraId="4B0F28CE" w14:textId="77777777" w:rsidR="009C774B" w:rsidRPr="00BE0E7F" w:rsidRDefault="009C774B" w:rsidP="00BE0E7F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1 Overheadstift – unbedingt </w:t>
      </w:r>
      <w:r w:rsidRPr="0070416A">
        <w:rPr>
          <w:b/>
          <w:sz w:val="24"/>
          <w:szCs w:val="24"/>
        </w:rPr>
        <w:t>wasserlöslich</w:t>
      </w:r>
    </w:p>
    <w:p w14:paraId="2C371E39" w14:textId="77777777" w:rsidR="001A5515" w:rsidRPr="001A5515" w:rsidRDefault="001A5515" w:rsidP="001A5515">
      <w:pPr>
        <w:jc w:val="both"/>
        <w:rPr>
          <w:sz w:val="24"/>
          <w:szCs w:val="24"/>
          <w:lang w:val="en-US"/>
        </w:rPr>
      </w:pPr>
    </w:p>
    <w:p w14:paraId="6DA1CBB5" w14:textId="77777777" w:rsidR="009C774B" w:rsidRPr="00BE0E7F" w:rsidRDefault="009C774B" w:rsidP="00BE0E7F">
      <w:pPr>
        <w:jc w:val="both"/>
        <w:rPr>
          <w:sz w:val="24"/>
          <w:szCs w:val="24"/>
          <w:lang w:val="en-US"/>
        </w:rPr>
      </w:pPr>
      <w:r w:rsidRPr="0070416A">
        <w:rPr>
          <w:b/>
          <w:sz w:val="25"/>
          <w:szCs w:val="25"/>
          <w:u w:val="single"/>
          <w:lang w:val="de-DE"/>
        </w:rPr>
        <w:t>Schüttelpennal:</w:t>
      </w:r>
      <w:r w:rsidRPr="00BE0E7F">
        <w:rPr>
          <w:sz w:val="24"/>
          <w:szCs w:val="24"/>
          <w:lang w:val="en-US"/>
        </w:rPr>
        <w:t xml:space="preserve"> (</w:t>
      </w:r>
      <w:proofErr w:type="spellStart"/>
      <w:r w:rsidRPr="00BE0E7F">
        <w:rPr>
          <w:sz w:val="24"/>
          <w:szCs w:val="24"/>
          <w:lang w:val="en-US"/>
        </w:rPr>
        <w:t>bleibt</w:t>
      </w:r>
      <w:proofErr w:type="spellEnd"/>
      <w:r w:rsidRPr="00BE0E7F">
        <w:rPr>
          <w:sz w:val="24"/>
          <w:szCs w:val="24"/>
          <w:lang w:val="en-US"/>
        </w:rPr>
        <w:t xml:space="preserve"> </w:t>
      </w:r>
      <w:proofErr w:type="spellStart"/>
      <w:r w:rsidRPr="00BE0E7F">
        <w:rPr>
          <w:sz w:val="24"/>
          <w:szCs w:val="24"/>
          <w:lang w:val="en-US"/>
        </w:rPr>
        <w:t>im</w:t>
      </w:r>
      <w:proofErr w:type="spellEnd"/>
      <w:r w:rsidRPr="00BE0E7F">
        <w:rPr>
          <w:sz w:val="24"/>
          <w:szCs w:val="24"/>
          <w:lang w:val="en-US"/>
        </w:rPr>
        <w:t xml:space="preserve"> </w:t>
      </w:r>
      <w:proofErr w:type="spellStart"/>
      <w:r w:rsidRPr="00BE0E7F">
        <w:rPr>
          <w:sz w:val="24"/>
          <w:szCs w:val="24"/>
          <w:lang w:val="en-US"/>
        </w:rPr>
        <w:t>Bankfach</w:t>
      </w:r>
      <w:proofErr w:type="spellEnd"/>
      <w:r w:rsidRPr="00BE0E7F">
        <w:rPr>
          <w:sz w:val="24"/>
          <w:szCs w:val="24"/>
          <w:lang w:val="en-US"/>
        </w:rPr>
        <w:t xml:space="preserve">) </w:t>
      </w:r>
    </w:p>
    <w:p w14:paraId="68F5B25F" w14:textId="78B3AD85" w:rsidR="009C774B" w:rsidRPr="003E76A3" w:rsidRDefault="009C774B" w:rsidP="003E76A3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E0E7F">
        <w:rPr>
          <w:sz w:val="24"/>
          <w:szCs w:val="24"/>
          <w:lang w:val="en-US"/>
        </w:rPr>
        <w:t xml:space="preserve">1 </w:t>
      </w:r>
      <w:proofErr w:type="spellStart"/>
      <w:r w:rsidRPr="00BE0E7F">
        <w:rPr>
          <w:sz w:val="24"/>
          <w:szCs w:val="24"/>
          <w:lang w:val="en-US"/>
        </w:rPr>
        <w:t>Uhu</w:t>
      </w:r>
      <w:proofErr w:type="spellEnd"/>
      <w:r w:rsidRPr="00BE0E7F">
        <w:rPr>
          <w:sz w:val="24"/>
          <w:szCs w:val="24"/>
          <w:lang w:val="en-US"/>
        </w:rPr>
        <w:t xml:space="preserve"> Stick</w:t>
      </w:r>
      <w:r w:rsidR="003E76A3">
        <w:rPr>
          <w:sz w:val="24"/>
          <w:szCs w:val="24"/>
          <w:lang w:val="en-US"/>
        </w:rPr>
        <w:t xml:space="preserve">, </w:t>
      </w:r>
      <w:r w:rsidRPr="003E76A3">
        <w:rPr>
          <w:sz w:val="24"/>
          <w:szCs w:val="24"/>
          <w:lang w:val="en-US"/>
        </w:rPr>
        <w:t xml:space="preserve">1 </w:t>
      </w:r>
      <w:proofErr w:type="spellStart"/>
      <w:r w:rsidRPr="003E76A3">
        <w:rPr>
          <w:sz w:val="24"/>
          <w:szCs w:val="24"/>
          <w:lang w:val="en-US"/>
        </w:rPr>
        <w:t>Uhu</w:t>
      </w:r>
      <w:proofErr w:type="spellEnd"/>
      <w:r w:rsidRPr="003E76A3">
        <w:rPr>
          <w:sz w:val="24"/>
          <w:szCs w:val="24"/>
          <w:lang w:val="en-US"/>
        </w:rPr>
        <w:t xml:space="preserve"> </w:t>
      </w:r>
      <w:proofErr w:type="spellStart"/>
      <w:r w:rsidRPr="003E76A3">
        <w:rPr>
          <w:sz w:val="24"/>
          <w:szCs w:val="24"/>
          <w:lang w:val="en-US"/>
        </w:rPr>
        <w:t>flüssig</w:t>
      </w:r>
      <w:proofErr w:type="spellEnd"/>
    </w:p>
    <w:p w14:paraId="34C8C73F" w14:textId="77777777" w:rsidR="009C774B" w:rsidRPr="00BE0E7F" w:rsidRDefault="009C774B" w:rsidP="00BE0E7F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BE0E7F">
        <w:rPr>
          <w:sz w:val="24"/>
          <w:szCs w:val="24"/>
          <w:lang w:val="en-US"/>
        </w:rPr>
        <w:lastRenderedPageBreak/>
        <w:t>Dosenspitzer</w:t>
      </w:r>
      <w:proofErr w:type="spellEnd"/>
    </w:p>
    <w:p w14:paraId="15908279" w14:textId="77777777" w:rsidR="009C774B" w:rsidRPr="00BE0E7F" w:rsidRDefault="009C774B" w:rsidP="00BE0E7F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E0E7F">
        <w:rPr>
          <w:sz w:val="24"/>
          <w:szCs w:val="24"/>
          <w:lang w:val="en-US"/>
        </w:rPr>
        <w:t xml:space="preserve">1 </w:t>
      </w:r>
      <w:proofErr w:type="spellStart"/>
      <w:r w:rsidRPr="00BE0E7F">
        <w:rPr>
          <w:sz w:val="24"/>
          <w:szCs w:val="24"/>
          <w:lang w:val="en-US"/>
        </w:rPr>
        <w:t>Bastelschere</w:t>
      </w:r>
      <w:proofErr w:type="spellEnd"/>
    </w:p>
    <w:p w14:paraId="63EA137A" w14:textId="77777777" w:rsidR="009C774B" w:rsidRDefault="009C774B" w:rsidP="00BE0E7F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BE0E7F">
        <w:rPr>
          <w:sz w:val="24"/>
          <w:szCs w:val="24"/>
          <w:lang w:val="en-US"/>
        </w:rPr>
        <w:t>Filzstifte</w:t>
      </w:r>
      <w:proofErr w:type="spellEnd"/>
    </w:p>
    <w:p w14:paraId="2014CD11" w14:textId="759274CE" w:rsidR="003E76A3" w:rsidRPr="00BE0E7F" w:rsidRDefault="003E76A3" w:rsidP="003E76A3">
      <w:pPr>
        <w:pStyle w:val="Listenabsatz"/>
        <w:jc w:val="both"/>
        <w:rPr>
          <w:sz w:val="24"/>
          <w:szCs w:val="24"/>
          <w:lang w:val="en-US"/>
        </w:rPr>
      </w:pPr>
    </w:p>
    <w:p w14:paraId="25FA2004" w14:textId="47F7E8AE" w:rsidR="009C774B" w:rsidRPr="00BE0E7F" w:rsidRDefault="009C774B" w:rsidP="00BE0E7F">
      <w:pPr>
        <w:jc w:val="both"/>
        <w:rPr>
          <w:sz w:val="24"/>
          <w:szCs w:val="24"/>
        </w:rPr>
      </w:pPr>
      <w:r w:rsidRPr="0070416A">
        <w:rPr>
          <w:b/>
          <w:sz w:val="25"/>
          <w:szCs w:val="25"/>
          <w:u w:val="single"/>
          <w:lang w:val="de-DE"/>
        </w:rPr>
        <w:t>Malsachen:</w:t>
      </w:r>
      <w:r w:rsidRPr="00BE0E7F">
        <w:rPr>
          <w:sz w:val="24"/>
          <w:szCs w:val="24"/>
        </w:rPr>
        <w:t xml:space="preserve"> Bitte in eine </w:t>
      </w:r>
      <w:r w:rsidRPr="00620B16">
        <w:rPr>
          <w:b/>
          <w:sz w:val="24"/>
          <w:szCs w:val="24"/>
        </w:rPr>
        <w:t>beschriftete Schuhschachtel</w:t>
      </w:r>
      <w:r w:rsidRPr="00BE0E7F">
        <w:rPr>
          <w:sz w:val="24"/>
          <w:szCs w:val="24"/>
        </w:rPr>
        <w:t xml:space="preserve"> (ni</w:t>
      </w:r>
      <w:r w:rsidR="00EE49FF">
        <w:rPr>
          <w:sz w:val="24"/>
          <w:szCs w:val="24"/>
        </w:rPr>
        <w:t>cht zu groß)</w:t>
      </w:r>
      <w:r w:rsidRPr="00BE0E7F">
        <w:rPr>
          <w:sz w:val="24"/>
          <w:szCs w:val="24"/>
        </w:rPr>
        <w:t xml:space="preserve"> mit Deckel geben!</w:t>
      </w:r>
    </w:p>
    <w:p w14:paraId="07AAF420" w14:textId="77777777" w:rsidR="009C774B" w:rsidRPr="00BE0E7F" w:rsidRDefault="009C774B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Zeichenblock A3</w:t>
      </w:r>
    </w:p>
    <w:p w14:paraId="44642BB8" w14:textId="77777777" w:rsidR="009C774B" w:rsidRPr="00BE0E7F" w:rsidRDefault="009C774B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Tonpapierblock</w:t>
      </w:r>
    </w:p>
    <w:p w14:paraId="51EDFF3E" w14:textId="1D4EDCC8" w:rsidR="009C774B" w:rsidRPr="00BE0E7F" w:rsidRDefault="009C774B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Wachsmalkreiden – </w:t>
      </w:r>
      <w:r w:rsidRPr="00054C80">
        <w:rPr>
          <w:b/>
          <w:sz w:val="24"/>
          <w:szCs w:val="24"/>
        </w:rPr>
        <w:t>wasserfest</w:t>
      </w:r>
    </w:p>
    <w:p w14:paraId="3265DFB7" w14:textId="77777777" w:rsidR="009C774B" w:rsidRPr="00BE0E7F" w:rsidRDefault="00C90398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Deckfarben </w:t>
      </w:r>
      <w:r w:rsidR="00054C80">
        <w:rPr>
          <w:sz w:val="24"/>
          <w:szCs w:val="24"/>
        </w:rPr>
        <w:t>und Deckweiß</w:t>
      </w:r>
    </w:p>
    <w:p w14:paraId="0944426E" w14:textId="697B690A" w:rsidR="009C774B" w:rsidRPr="00BE0E7F" w:rsidRDefault="009C774B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Borstenpinsel Nr. 14 und Nr. 8</w:t>
      </w:r>
    </w:p>
    <w:p w14:paraId="1AB52C5D" w14:textId="77777777" w:rsidR="009C774B" w:rsidRPr="00BE0E7F" w:rsidRDefault="009C774B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Haarpinsel</w:t>
      </w:r>
    </w:p>
    <w:p w14:paraId="33739A51" w14:textId="67BF0B2F" w:rsidR="009C774B" w:rsidRPr="00BE0E7F" w:rsidRDefault="00C90398" w:rsidP="00BE0E7F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Wasserbecher, </w:t>
      </w:r>
      <w:proofErr w:type="spellStart"/>
      <w:r w:rsidRPr="00BE0E7F">
        <w:rPr>
          <w:sz w:val="24"/>
          <w:szCs w:val="24"/>
        </w:rPr>
        <w:t>Malfetzerl</w:t>
      </w:r>
      <w:proofErr w:type="spellEnd"/>
    </w:p>
    <w:p w14:paraId="74F3E78B" w14:textId="56D7B4DE" w:rsidR="00C90398" w:rsidRPr="00BE0E7F" w:rsidRDefault="00C90398" w:rsidP="00BE0E7F">
      <w:pPr>
        <w:jc w:val="both"/>
        <w:rPr>
          <w:sz w:val="24"/>
          <w:szCs w:val="24"/>
        </w:rPr>
      </w:pPr>
    </w:p>
    <w:p w14:paraId="4C06C2B2" w14:textId="04915853" w:rsidR="00C90398" w:rsidRPr="0070416A" w:rsidRDefault="00C90398" w:rsidP="00BE0E7F">
      <w:pPr>
        <w:jc w:val="both"/>
        <w:rPr>
          <w:b/>
          <w:sz w:val="25"/>
          <w:szCs w:val="25"/>
          <w:u w:val="single"/>
          <w:lang w:val="de-DE"/>
        </w:rPr>
      </w:pPr>
      <w:r w:rsidRPr="0070416A">
        <w:rPr>
          <w:b/>
          <w:sz w:val="25"/>
          <w:szCs w:val="25"/>
          <w:u w:val="single"/>
          <w:lang w:val="de-DE"/>
        </w:rPr>
        <w:t>Turnsachen:</w:t>
      </w:r>
    </w:p>
    <w:p w14:paraId="3A68029A" w14:textId="0EF88582" w:rsidR="00C90398" w:rsidRDefault="00C90398" w:rsidP="00BE0E7F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Die Turnbekleidung sollte atmungsaktiv und gut waschbar sein. </w:t>
      </w:r>
    </w:p>
    <w:p w14:paraId="6ECEC418" w14:textId="1E2210E9" w:rsidR="00C90398" w:rsidRPr="001A5515" w:rsidRDefault="00054C80" w:rsidP="001A5515">
      <w:pPr>
        <w:pStyle w:val="Listenabsatz"/>
        <w:jc w:val="both"/>
        <w:rPr>
          <w:sz w:val="24"/>
          <w:szCs w:val="24"/>
        </w:rPr>
      </w:pPr>
      <w:r>
        <w:rPr>
          <w:sz w:val="24"/>
          <w:szCs w:val="24"/>
        </w:rPr>
        <w:t>Keine Turnschuhe – Kinder turnen barfuß oder mit Gymnastikpatschen!</w:t>
      </w:r>
    </w:p>
    <w:p w14:paraId="0D45CBCD" w14:textId="468B8409" w:rsidR="00C90398" w:rsidRPr="00BE0E7F" w:rsidRDefault="00C90398" w:rsidP="00BE0E7F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34500A">
        <w:rPr>
          <w:b/>
          <w:sz w:val="24"/>
          <w:szCs w:val="24"/>
        </w:rPr>
        <w:t>Hausschuhe</w:t>
      </w:r>
      <w:r w:rsidRPr="00BE0E7F">
        <w:rPr>
          <w:sz w:val="24"/>
          <w:szCs w:val="24"/>
        </w:rPr>
        <w:t xml:space="preserve"> benötigen wir unbedingt! </w:t>
      </w:r>
      <w:r w:rsidR="00054C80">
        <w:rPr>
          <w:sz w:val="24"/>
          <w:szCs w:val="24"/>
        </w:rPr>
        <w:t xml:space="preserve"> - mit Namen versehen!!</w:t>
      </w:r>
    </w:p>
    <w:p w14:paraId="49A82D59" w14:textId="52F0C921" w:rsidR="00C90398" w:rsidRPr="00BE0E7F" w:rsidRDefault="00C90398" w:rsidP="00BE0E7F">
      <w:pPr>
        <w:jc w:val="both"/>
        <w:rPr>
          <w:sz w:val="24"/>
          <w:szCs w:val="24"/>
        </w:rPr>
      </w:pPr>
    </w:p>
    <w:p w14:paraId="53E079CF" w14:textId="77777777" w:rsidR="00C90398" w:rsidRPr="00BE0E7F" w:rsidRDefault="00C90398" w:rsidP="00BE0E7F">
      <w:pPr>
        <w:jc w:val="both"/>
        <w:rPr>
          <w:sz w:val="24"/>
          <w:szCs w:val="24"/>
        </w:rPr>
      </w:pPr>
      <w:r w:rsidRPr="0070416A">
        <w:rPr>
          <w:b/>
          <w:sz w:val="25"/>
          <w:szCs w:val="25"/>
          <w:u w:val="single"/>
          <w:lang w:val="de-DE"/>
        </w:rPr>
        <w:t>Werken:</w:t>
      </w:r>
      <w:r w:rsidRPr="00BE0E7F">
        <w:rPr>
          <w:sz w:val="24"/>
          <w:szCs w:val="24"/>
        </w:rPr>
        <w:t xml:space="preserve"> Im Werkkoffer soll sein: </w:t>
      </w:r>
    </w:p>
    <w:p w14:paraId="65ADE92B" w14:textId="08B5B7DB" w:rsidR="00C90398" w:rsidRPr="00BE0E7F" w:rsidRDefault="00C90398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1 </w:t>
      </w:r>
      <w:r w:rsidR="00D53655">
        <w:rPr>
          <w:sz w:val="24"/>
          <w:szCs w:val="24"/>
        </w:rPr>
        <w:t xml:space="preserve">gute </w:t>
      </w:r>
      <w:r w:rsidRPr="00BE0E7F">
        <w:rPr>
          <w:sz w:val="24"/>
          <w:szCs w:val="24"/>
        </w:rPr>
        <w:t>Schere</w:t>
      </w:r>
    </w:p>
    <w:p w14:paraId="5BD6F0D5" w14:textId="77777777" w:rsidR="00C90398" w:rsidRPr="00BE0E7F" w:rsidRDefault="00C90398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Uhu-Stick</w:t>
      </w:r>
    </w:p>
    <w:p w14:paraId="5FE20FE4" w14:textId="77777777" w:rsidR="00C90398" w:rsidRPr="00BE0E7F" w:rsidRDefault="00C90398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Uhu flüssig</w:t>
      </w:r>
    </w:p>
    <w:p w14:paraId="7E8888F9" w14:textId="77777777" w:rsidR="00C90398" w:rsidRPr="00BE0E7F" w:rsidRDefault="00C90398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Tixo</w:t>
      </w:r>
    </w:p>
    <w:p w14:paraId="0C2568A7" w14:textId="06B64822" w:rsidR="00DD4859" w:rsidRDefault="00C90398" w:rsidP="003E76A3">
      <w:pPr>
        <w:pStyle w:val="Listenabsatz"/>
        <w:jc w:val="both"/>
        <w:rPr>
          <w:sz w:val="24"/>
          <w:szCs w:val="24"/>
        </w:rPr>
      </w:pPr>
      <w:r w:rsidRPr="00C601CF">
        <w:rPr>
          <w:b/>
          <w:sz w:val="24"/>
          <w:szCs w:val="24"/>
        </w:rPr>
        <w:t>Nadelkissen</w:t>
      </w:r>
      <w:r w:rsidRPr="00BE0E7F">
        <w:rPr>
          <w:sz w:val="24"/>
          <w:szCs w:val="24"/>
        </w:rPr>
        <w:t xml:space="preserve"> mit: </w:t>
      </w:r>
      <w:r w:rsidR="003E76A3">
        <w:rPr>
          <w:sz w:val="24"/>
          <w:szCs w:val="24"/>
        </w:rPr>
        <w:t xml:space="preserve"> </w:t>
      </w:r>
      <w:r w:rsidR="00DD4859" w:rsidRPr="003E76A3">
        <w:rPr>
          <w:sz w:val="24"/>
          <w:szCs w:val="24"/>
        </w:rPr>
        <w:t>2 St</w:t>
      </w:r>
      <w:r w:rsidR="00BE0E7F" w:rsidRPr="003E76A3">
        <w:rPr>
          <w:sz w:val="24"/>
          <w:szCs w:val="24"/>
        </w:rPr>
        <w:t xml:space="preserve">opfnadeln - </w:t>
      </w:r>
      <w:r w:rsidR="00DD4859" w:rsidRPr="003E76A3">
        <w:rPr>
          <w:sz w:val="24"/>
          <w:szCs w:val="24"/>
        </w:rPr>
        <w:t>spitz (verschiedene Größen)</w:t>
      </w:r>
    </w:p>
    <w:p w14:paraId="122C8E6F" w14:textId="7B478EAE" w:rsidR="00C90398" w:rsidRPr="003E76A3" w:rsidRDefault="0070416A" w:rsidP="0070416A">
      <w:pPr>
        <w:pStyle w:val="Listenabsatz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sz w:val="24"/>
          <w:szCs w:val="24"/>
        </w:rPr>
        <w:t>ein paar Stecknadeln</w:t>
      </w:r>
    </w:p>
    <w:p w14:paraId="6E92E2FE" w14:textId="44CA56EF" w:rsidR="00DD4859" w:rsidRPr="00BE0E7F" w:rsidRDefault="00DD4859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3-4 Knäuel Wolle (Farbe nach Wahl) oder bunte Wollreste</w:t>
      </w:r>
    </w:p>
    <w:p w14:paraId="141B0F94" w14:textId="1C817658" w:rsidR="00DD4859" w:rsidRPr="00BE0E7F" w:rsidRDefault="00DD4859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Häkelnadel Nr. 3,5</w:t>
      </w:r>
    </w:p>
    <w:p w14:paraId="6D316A6B" w14:textId="261B3DFF" w:rsidR="00DD4859" w:rsidRPr="00BE0E7F" w:rsidRDefault="00DD4859" w:rsidP="00BE0E7F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BE0E7F">
        <w:rPr>
          <w:sz w:val="24"/>
          <w:szCs w:val="24"/>
        </w:rPr>
        <w:t>1 Bleistift</w:t>
      </w:r>
    </w:p>
    <w:p w14:paraId="1BCC79EB" w14:textId="41BF92CB" w:rsidR="00DD4859" w:rsidRDefault="00DD4859" w:rsidP="00BE0E7F">
      <w:pPr>
        <w:pStyle w:val="Listenabsatz"/>
        <w:jc w:val="both"/>
        <w:rPr>
          <w:sz w:val="24"/>
          <w:szCs w:val="24"/>
        </w:rPr>
      </w:pPr>
    </w:p>
    <w:p w14:paraId="0E6DE758" w14:textId="0934436F" w:rsidR="00F057DD" w:rsidRPr="00620B16" w:rsidRDefault="00F057DD" w:rsidP="00BE0E7F">
      <w:pPr>
        <w:pStyle w:val="Listenabsatz"/>
        <w:jc w:val="both"/>
        <w:rPr>
          <w:sz w:val="4"/>
          <w:szCs w:val="4"/>
        </w:rPr>
      </w:pPr>
    </w:p>
    <w:p w14:paraId="2950CC93" w14:textId="1F2C91E2" w:rsidR="00C90398" w:rsidRDefault="00C90398" w:rsidP="00BE0E7F">
      <w:pPr>
        <w:jc w:val="both"/>
        <w:rPr>
          <w:sz w:val="24"/>
          <w:szCs w:val="24"/>
        </w:rPr>
      </w:pPr>
      <w:r w:rsidRPr="00BE0E7F">
        <w:rPr>
          <w:sz w:val="24"/>
          <w:szCs w:val="24"/>
        </w:rPr>
        <w:t xml:space="preserve">Bitte </w:t>
      </w:r>
      <w:r w:rsidRPr="00C601CF">
        <w:rPr>
          <w:b/>
          <w:sz w:val="24"/>
          <w:szCs w:val="24"/>
        </w:rPr>
        <w:t>alle Gegenstände</w:t>
      </w:r>
      <w:r w:rsidRPr="00BE0E7F">
        <w:rPr>
          <w:sz w:val="24"/>
          <w:szCs w:val="24"/>
        </w:rPr>
        <w:t xml:space="preserve"> </w:t>
      </w:r>
      <w:r w:rsidR="00BE0E7F" w:rsidRPr="00BE0E7F">
        <w:rPr>
          <w:sz w:val="24"/>
          <w:szCs w:val="24"/>
        </w:rPr>
        <w:t xml:space="preserve">(außer Hefte) </w:t>
      </w:r>
      <w:r w:rsidRPr="00BE0E7F">
        <w:rPr>
          <w:sz w:val="24"/>
          <w:szCs w:val="24"/>
        </w:rPr>
        <w:t>einzeln beschriften!!</w:t>
      </w:r>
    </w:p>
    <w:p w14:paraId="1BC4E052" w14:textId="3BDF9CE8" w:rsidR="00620B16" w:rsidRPr="00620B16" w:rsidRDefault="00620B16" w:rsidP="00BE0E7F">
      <w:pPr>
        <w:jc w:val="both"/>
        <w:rPr>
          <w:sz w:val="16"/>
          <w:szCs w:val="16"/>
        </w:rPr>
      </w:pPr>
    </w:p>
    <w:p w14:paraId="6ADE771D" w14:textId="77A1ACF6" w:rsidR="00C601CF" w:rsidRDefault="00620B16" w:rsidP="00BE0E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mm bitte am Schulanfang ein </w:t>
      </w:r>
      <w:r w:rsidRPr="00620B16">
        <w:rPr>
          <w:b/>
          <w:sz w:val="24"/>
          <w:szCs w:val="24"/>
        </w:rPr>
        <w:t>Foto (Sticker)</w:t>
      </w:r>
      <w:r>
        <w:rPr>
          <w:sz w:val="24"/>
          <w:szCs w:val="24"/>
        </w:rPr>
        <w:t xml:space="preserve"> von dir mit und wenn du gerne zeichnest, kannst du eine kleine Zeichnung mitbringen! </w:t>
      </w:r>
    </w:p>
    <w:p w14:paraId="738C7EC1" w14:textId="24816426" w:rsidR="00C601CF" w:rsidRPr="00620B16" w:rsidRDefault="006F074D" w:rsidP="00BE0E7F">
      <w:pPr>
        <w:jc w:val="both"/>
        <w:rPr>
          <w:sz w:val="10"/>
          <w:szCs w:val="10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AT"/>
        </w:rPr>
        <w:drawing>
          <wp:anchor distT="0" distB="0" distL="114300" distR="114300" simplePos="0" relativeHeight="251659264" behindDoc="1" locked="0" layoutInCell="1" allowOverlap="1" wp14:anchorId="311DD061" wp14:editId="02174407">
            <wp:simplePos x="0" y="0"/>
            <wp:positionH relativeFrom="column">
              <wp:posOffset>3734435</wp:posOffset>
            </wp:positionH>
            <wp:positionV relativeFrom="paragraph">
              <wp:posOffset>147320</wp:posOffset>
            </wp:positionV>
            <wp:extent cx="2444750" cy="1067435"/>
            <wp:effectExtent l="57150" t="133350" r="50800" b="132715"/>
            <wp:wrapTight wrapText="bothSides">
              <wp:wrapPolygon edited="0">
                <wp:start x="-390" y="-74"/>
                <wp:lineTo x="-329" y="12314"/>
                <wp:lineTo x="-179" y="19255"/>
                <wp:lineTo x="12287" y="21676"/>
                <wp:lineTo x="20243" y="21695"/>
                <wp:lineTo x="20410" y="21655"/>
                <wp:lineTo x="21749" y="21332"/>
                <wp:lineTo x="21766" y="6986"/>
                <wp:lineTo x="21308" y="-2981"/>
                <wp:lineTo x="13168" y="-3344"/>
                <wp:lineTo x="781" y="-357"/>
                <wp:lineTo x="-390" y="-74"/>
              </wp:wrapPolygon>
            </wp:wrapTight>
            <wp:docPr id="3" name="Bild 3" descr="Zurück Zu Schule, Kinder Und Schultasche, Vektorikone. Mädchen Und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rück Zu Schule, Kinder Und Schultasche, Vektorikone. Mädchen Und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644">
                      <a:off x="0" y="0"/>
                      <a:ext cx="244475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AF9E" w14:textId="27593635" w:rsidR="00C601CF" w:rsidRPr="006F074D" w:rsidRDefault="00C601CF" w:rsidP="00BE0E7F">
      <w:pPr>
        <w:jc w:val="both"/>
        <w:rPr>
          <w:b/>
          <w:i/>
          <w:sz w:val="27"/>
          <w:szCs w:val="27"/>
        </w:rPr>
      </w:pPr>
      <w:r w:rsidRPr="006F074D">
        <w:rPr>
          <w:b/>
          <w:i/>
          <w:sz w:val="27"/>
          <w:szCs w:val="27"/>
        </w:rPr>
        <w:t>Ich wünsche dir noch recht schöne Ferien und freue mich auf ein spannendes und erfolgreiches Schuljahr!</w:t>
      </w:r>
      <w:r w:rsidR="003E76A3" w:rsidRPr="006F074D">
        <w:rPr>
          <w:rFonts w:ascii="Arial" w:hAnsi="Arial" w:cs="Arial"/>
          <w:noProof/>
          <w:color w:val="2962FF"/>
          <w:sz w:val="27"/>
          <w:szCs w:val="27"/>
          <w:lang w:eastAsia="de-AT"/>
        </w:rPr>
        <w:t xml:space="preserve"> </w:t>
      </w:r>
    </w:p>
    <w:p w14:paraId="5EF0575A" w14:textId="77777777" w:rsidR="00C601CF" w:rsidRPr="006F074D" w:rsidRDefault="00C601CF" w:rsidP="0070416A">
      <w:pPr>
        <w:ind w:left="1416" w:firstLine="708"/>
        <w:jc w:val="both"/>
        <w:rPr>
          <w:b/>
          <w:i/>
          <w:sz w:val="27"/>
          <w:szCs w:val="27"/>
        </w:rPr>
      </w:pPr>
      <w:r w:rsidRPr="006F074D">
        <w:rPr>
          <w:b/>
          <w:i/>
          <w:sz w:val="27"/>
          <w:szCs w:val="27"/>
        </w:rPr>
        <w:t>Deine Lehrerin</w:t>
      </w:r>
    </w:p>
    <w:sectPr w:rsidR="00C601CF" w:rsidRPr="006F074D" w:rsidSect="001A551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4D9E"/>
    <w:multiLevelType w:val="hybridMultilevel"/>
    <w:tmpl w:val="B9023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1558"/>
    <w:multiLevelType w:val="hybridMultilevel"/>
    <w:tmpl w:val="74E0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3B3A"/>
    <w:multiLevelType w:val="hybridMultilevel"/>
    <w:tmpl w:val="A010EF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163E"/>
    <w:multiLevelType w:val="hybridMultilevel"/>
    <w:tmpl w:val="1338C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D5394"/>
    <w:multiLevelType w:val="hybridMultilevel"/>
    <w:tmpl w:val="5CD4A4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C325A"/>
    <w:multiLevelType w:val="hybridMultilevel"/>
    <w:tmpl w:val="A7C81F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0BD"/>
    <w:multiLevelType w:val="hybridMultilevel"/>
    <w:tmpl w:val="DACC4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F4"/>
    <w:rsid w:val="00054C80"/>
    <w:rsid w:val="00062A2B"/>
    <w:rsid w:val="00094E65"/>
    <w:rsid w:val="000B6AD0"/>
    <w:rsid w:val="00191FBD"/>
    <w:rsid w:val="001A5515"/>
    <w:rsid w:val="0034500A"/>
    <w:rsid w:val="003E76A3"/>
    <w:rsid w:val="003F26A6"/>
    <w:rsid w:val="00482749"/>
    <w:rsid w:val="00492BF4"/>
    <w:rsid w:val="00514FED"/>
    <w:rsid w:val="00620B16"/>
    <w:rsid w:val="006F074D"/>
    <w:rsid w:val="0070416A"/>
    <w:rsid w:val="00746A89"/>
    <w:rsid w:val="00937A64"/>
    <w:rsid w:val="009B6CDF"/>
    <w:rsid w:val="009C774B"/>
    <w:rsid w:val="00AE639F"/>
    <w:rsid w:val="00B637C7"/>
    <w:rsid w:val="00BE0E7F"/>
    <w:rsid w:val="00C601CF"/>
    <w:rsid w:val="00C90398"/>
    <w:rsid w:val="00CA67AF"/>
    <w:rsid w:val="00D53655"/>
    <w:rsid w:val="00DD4859"/>
    <w:rsid w:val="00E519C4"/>
    <w:rsid w:val="00EE49FF"/>
    <w:rsid w:val="00F0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4FD6"/>
  <w15:chartTrackingRefBased/>
  <w15:docId w15:val="{5FE89ECC-ED06-4CC5-B408-90C0D43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B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url=https://de.123rf.com/photo_78169112_zur%C3%BCck-zu-schule-kinder-und-schultasche-vektorikone-m%C3%A4dchen-und-jungen-gehen-zur-schule-.html&amp;psig=AOvVaw0PF-ln9GtrLlrKVTe__QRm&amp;ust=1587830957297000&amp;source=images&amp;cd=vfe&amp;ved=0CAIQjRxqFwoTCLijkcK5gekCFQAAAAAdAAAAABA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url?sa=i&amp;url=https://clipartart.com/categories/schulanfang-clipart-kostenlos.html&amp;psig=AOvVaw0PF-ln9GtrLlrKVTe__QRm&amp;ust=1587830957297000&amp;source=images&amp;cd=vfe&amp;ved=0CAIQjRxqFwoTCLijkcK5gekCFQAAAAAdAAAAAB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DC8-95E3-4938-B94D-62B4C0F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ger</dc:creator>
  <cp:keywords/>
  <dc:description/>
  <cp:lastModifiedBy>Roland Leitner</cp:lastModifiedBy>
  <cp:revision>16</cp:revision>
  <cp:lastPrinted>2020-06-24T05:26:00Z</cp:lastPrinted>
  <dcterms:created xsi:type="dcterms:W3CDTF">2020-03-30T12:21:00Z</dcterms:created>
  <dcterms:modified xsi:type="dcterms:W3CDTF">2021-07-08T07:39:00Z</dcterms:modified>
</cp:coreProperties>
</file>